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28" w:rsidRDefault="008F4C28" w:rsidP="00F13744">
      <w:pPr>
        <w:pStyle w:val="ad"/>
        <w:rPr>
          <w:szCs w:val="28"/>
        </w:rPr>
      </w:pPr>
      <w:r w:rsidRPr="00F13744">
        <w:rPr>
          <w:szCs w:val="28"/>
        </w:rPr>
        <w:t>МИНИСТЕРСТВО НАУКИ И ИННОВАЦИОННОЙ ПОЛИТИКИ НОВОСИБИРСКОЙ ОБЛАСТИ</w:t>
      </w:r>
    </w:p>
    <w:p w:rsidR="00E0597A" w:rsidRPr="00F13744" w:rsidRDefault="00E0597A" w:rsidP="00F13744">
      <w:pPr>
        <w:pStyle w:val="ad"/>
        <w:rPr>
          <w:szCs w:val="28"/>
        </w:rPr>
      </w:pPr>
    </w:p>
    <w:p w:rsidR="008F4C28" w:rsidRPr="00F13744" w:rsidRDefault="008F4C28" w:rsidP="00F137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16B94" w:rsidRPr="00F13744" w:rsidRDefault="00D466C9" w:rsidP="00F137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374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E0597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ИНАНСОВО-ЭКОНОМИЧЕСКОЕ ОБОСНОВАНИЕ</w:t>
      </w:r>
    </w:p>
    <w:p w:rsidR="00F13559" w:rsidRPr="00F13744" w:rsidRDefault="00016B94" w:rsidP="00F13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5751A5" w:rsidRPr="00F1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F13559" w:rsidRPr="00F13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вительства Новосибирской области</w:t>
      </w:r>
    </w:p>
    <w:p w:rsidR="00F13744" w:rsidRPr="00F13744" w:rsidRDefault="00F13559" w:rsidP="00F13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3744">
        <w:rPr>
          <w:rFonts w:ascii="Times New Roman" w:hAnsi="Times New Roman" w:cs="Times New Roman"/>
          <w:sz w:val="28"/>
          <w:szCs w:val="28"/>
        </w:rPr>
        <w:t>«</w:t>
      </w:r>
      <w:r w:rsidR="00F13744" w:rsidRPr="00F1374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</w:t>
      </w:r>
    </w:p>
    <w:p w:rsidR="003D2685" w:rsidRPr="00F13744" w:rsidRDefault="00F13744" w:rsidP="00F137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744">
        <w:rPr>
          <w:rFonts w:ascii="Times New Roman" w:hAnsi="Times New Roman" w:cs="Times New Roman"/>
          <w:b w:val="0"/>
          <w:sz w:val="28"/>
          <w:szCs w:val="28"/>
        </w:rPr>
        <w:t>Новосибирской области от 31.12.2019 № 528-п</w:t>
      </w:r>
      <w:r w:rsidR="00086FAD" w:rsidRPr="00F13744">
        <w:rPr>
          <w:rFonts w:ascii="Times New Roman" w:hAnsi="Times New Roman" w:cs="Times New Roman"/>
          <w:sz w:val="28"/>
          <w:szCs w:val="28"/>
        </w:rPr>
        <w:t>»</w:t>
      </w:r>
    </w:p>
    <w:p w:rsidR="00F13559" w:rsidRPr="00F13744" w:rsidRDefault="00F13559" w:rsidP="00F13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7A" w:rsidRPr="00E0597A" w:rsidRDefault="00E0597A" w:rsidP="00E059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97A">
        <w:rPr>
          <w:rFonts w:ascii="Times New Roman" w:hAnsi="Times New Roman" w:cs="Times New Roman"/>
          <w:spacing w:val="-4"/>
          <w:sz w:val="28"/>
          <w:szCs w:val="28"/>
        </w:rPr>
        <w:t>Принятие п</w:t>
      </w:r>
      <w:r w:rsidR="00F13744" w:rsidRPr="00E0597A">
        <w:rPr>
          <w:rFonts w:ascii="Times New Roman" w:hAnsi="Times New Roman" w:cs="Times New Roman"/>
          <w:spacing w:val="-4"/>
          <w:sz w:val="28"/>
          <w:szCs w:val="28"/>
        </w:rPr>
        <w:t>роект</w:t>
      </w:r>
      <w:r w:rsidRPr="00E0597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F13744" w:rsidRPr="00E0597A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я Правительства Новосибирской области «О внесении изменений в постановление Правительства Новоси</w:t>
      </w:r>
      <w:r w:rsidR="00F13744" w:rsidRPr="00E0597A">
        <w:rPr>
          <w:rFonts w:ascii="Times New Roman" w:hAnsi="Times New Roman" w:cs="Times New Roman"/>
          <w:spacing w:val="-4"/>
          <w:sz w:val="28"/>
          <w:szCs w:val="28"/>
        </w:rPr>
        <w:t>бирской области от</w:t>
      </w:r>
      <w:r w:rsidR="008B5CBC">
        <w:rPr>
          <w:rFonts w:ascii="Times New Roman" w:hAnsi="Times New Roman" w:cs="Times New Roman"/>
          <w:spacing w:val="-4"/>
          <w:sz w:val="28"/>
          <w:szCs w:val="28"/>
        </w:rPr>
        <w:t> </w:t>
      </w:r>
      <w:bookmarkStart w:id="0" w:name="_GoBack"/>
      <w:bookmarkEnd w:id="0"/>
      <w:r w:rsidR="00F13744" w:rsidRPr="00E0597A">
        <w:rPr>
          <w:rFonts w:ascii="Times New Roman" w:hAnsi="Times New Roman" w:cs="Times New Roman"/>
          <w:spacing w:val="-4"/>
          <w:sz w:val="28"/>
          <w:szCs w:val="28"/>
        </w:rPr>
        <w:t>31.12.2019</w:t>
      </w:r>
      <w:r w:rsidR="00F13744" w:rsidRPr="00E0597A">
        <w:rPr>
          <w:rFonts w:ascii="Times New Roman" w:hAnsi="Times New Roman" w:cs="Times New Roman"/>
          <w:spacing w:val="-4"/>
          <w:sz w:val="28"/>
          <w:szCs w:val="28"/>
        </w:rPr>
        <w:t xml:space="preserve"> № </w:t>
      </w:r>
      <w:r w:rsidR="00F13744" w:rsidRPr="00E0597A">
        <w:rPr>
          <w:rFonts w:ascii="Times New Roman" w:hAnsi="Times New Roman" w:cs="Times New Roman"/>
          <w:spacing w:val="-4"/>
          <w:sz w:val="28"/>
          <w:szCs w:val="28"/>
        </w:rPr>
        <w:t>528</w:t>
      </w:r>
      <w:r w:rsidR="00F13744" w:rsidRPr="00E0597A">
        <w:rPr>
          <w:rFonts w:ascii="Times New Roman" w:hAnsi="Times New Roman" w:cs="Times New Roman"/>
          <w:spacing w:val="-4"/>
          <w:sz w:val="28"/>
          <w:szCs w:val="28"/>
        </w:rPr>
        <w:t xml:space="preserve">-п» </w:t>
      </w:r>
      <w:r w:rsidRPr="00E0597A">
        <w:rPr>
          <w:rFonts w:ascii="Times New Roman" w:hAnsi="Times New Roman" w:cs="Times New Roman"/>
          <w:spacing w:val="-2"/>
          <w:sz w:val="28"/>
          <w:szCs w:val="28"/>
        </w:rPr>
        <w:t>не потребует дополнительных финансовых затрат из областного бюджета Новосибирской области.</w:t>
      </w:r>
    </w:p>
    <w:p w:rsidR="00D8628D" w:rsidRPr="00F13744" w:rsidRDefault="00D8628D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AAC" w:rsidRPr="00F13744" w:rsidRDefault="00B06AAC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B26" w:rsidRPr="00F13744" w:rsidRDefault="00113B26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73B" w:rsidRPr="00F13744" w:rsidRDefault="00073171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4">
        <w:rPr>
          <w:rFonts w:ascii="Times New Roman" w:eastAsia="Calibri" w:hAnsi="Times New Roman" w:cs="Times New Roman"/>
          <w:sz w:val="28"/>
          <w:szCs w:val="28"/>
        </w:rPr>
        <w:t>М</w:t>
      </w:r>
      <w:r w:rsidR="009754B0" w:rsidRPr="00F13744">
        <w:rPr>
          <w:rFonts w:ascii="Times New Roman" w:eastAsia="Calibri" w:hAnsi="Times New Roman" w:cs="Times New Roman"/>
          <w:sz w:val="28"/>
          <w:szCs w:val="28"/>
        </w:rPr>
        <w:t>и</w:t>
      </w:r>
      <w:r w:rsidR="00BC4BD5" w:rsidRPr="00F13744">
        <w:rPr>
          <w:rFonts w:ascii="Times New Roman" w:eastAsia="Calibri" w:hAnsi="Times New Roman" w:cs="Times New Roman"/>
          <w:sz w:val="28"/>
          <w:szCs w:val="28"/>
        </w:rPr>
        <w:t xml:space="preserve">нистр науки и </w:t>
      </w:r>
    </w:p>
    <w:p w:rsidR="001A771E" w:rsidRPr="00F13744" w:rsidRDefault="00BC4BD5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4">
        <w:rPr>
          <w:rFonts w:ascii="Times New Roman" w:eastAsia="Calibri" w:hAnsi="Times New Roman" w:cs="Times New Roman"/>
          <w:sz w:val="28"/>
          <w:szCs w:val="28"/>
        </w:rPr>
        <w:t xml:space="preserve">инновационной политики </w:t>
      </w:r>
    </w:p>
    <w:p w:rsidR="006B1C1F" w:rsidRPr="00F13744" w:rsidRDefault="001A771E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4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</w:t>
      </w:r>
      <w:r w:rsidR="006B1C1F" w:rsidRPr="00F137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9754B0" w:rsidRPr="00F1374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73171" w:rsidRPr="00F13744">
        <w:rPr>
          <w:rFonts w:ascii="Times New Roman" w:eastAsia="Calibri" w:hAnsi="Times New Roman" w:cs="Times New Roman"/>
          <w:sz w:val="28"/>
          <w:szCs w:val="28"/>
        </w:rPr>
        <w:t>А.В. Васильев</w:t>
      </w: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361F" w:rsidRDefault="0056361F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1F" w:rsidRDefault="0056361F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1F" w:rsidRDefault="0056361F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1F" w:rsidRDefault="0056361F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1F" w:rsidRDefault="0056361F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1F" w:rsidRDefault="0056361F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97A" w:rsidRDefault="00E0597A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9AC" w:rsidRDefault="009D69AC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А. Остроушко</w:t>
      </w:r>
    </w:p>
    <w:p w:rsidR="00160A09" w:rsidRPr="0071618A" w:rsidRDefault="00073171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7404</w:t>
      </w:r>
    </w:p>
    <w:sectPr w:rsidR="00160A09" w:rsidRPr="0071618A" w:rsidSect="005C16DD">
      <w:headerReference w:type="default" r:id="rId8"/>
      <w:pgSz w:w="11906" w:h="16838" w:code="9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28" w:rsidRDefault="00BE5628">
      <w:pPr>
        <w:spacing w:after="0" w:line="240" w:lineRule="auto"/>
      </w:pPr>
      <w:r>
        <w:separator/>
      </w:r>
    </w:p>
  </w:endnote>
  <w:endnote w:type="continuationSeparator" w:id="0">
    <w:p w:rsidR="00BE5628" w:rsidRDefault="00BE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28" w:rsidRDefault="00BE5628">
      <w:pPr>
        <w:spacing w:after="0" w:line="240" w:lineRule="auto"/>
      </w:pPr>
      <w:r>
        <w:separator/>
      </w:r>
    </w:p>
  </w:footnote>
  <w:footnote w:type="continuationSeparator" w:id="0">
    <w:p w:rsidR="00BE5628" w:rsidRDefault="00BE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28" w:rsidRDefault="00BE56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597A">
      <w:rPr>
        <w:noProof/>
      </w:rPr>
      <w:t>2</w:t>
    </w:r>
    <w:r>
      <w:rPr>
        <w:noProof/>
      </w:rPr>
      <w:fldChar w:fldCharType="end"/>
    </w:r>
  </w:p>
  <w:p w:rsidR="00BE5628" w:rsidRDefault="00BE5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FC6"/>
    <w:multiLevelType w:val="hybridMultilevel"/>
    <w:tmpl w:val="EAF0A494"/>
    <w:lvl w:ilvl="0" w:tplc="3DBE0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6CB"/>
    <w:multiLevelType w:val="hybridMultilevel"/>
    <w:tmpl w:val="03760CEA"/>
    <w:lvl w:ilvl="0" w:tplc="E2463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259EE"/>
    <w:multiLevelType w:val="hybridMultilevel"/>
    <w:tmpl w:val="5AA025D2"/>
    <w:lvl w:ilvl="0" w:tplc="7B0270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FF5"/>
    <w:multiLevelType w:val="hybridMultilevel"/>
    <w:tmpl w:val="3392D342"/>
    <w:lvl w:ilvl="0" w:tplc="2FB0FC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051805"/>
    <w:multiLevelType w:val="hybridMultilevel"/>
    <w:tmpl w:val="6D34DF4C"/>
    <w:lvl w:ilvl="0" w:tplc="15BAF9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1A3D"/>
    <w:multiLevelType w:val="hybridMultilevel"/>
    <w:tmpl w:val="5CB2837A"/>
    <w:lvl w:ilvl="0" w:tplc="49BACB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F7B30"/>
    <w:multiLevelType w:val="hybridMultilevel"/>
    <w:tmpl w:val="A3C67D1A"/>
    <w:lvl w:ilvl="0" w:tplc="235A95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33538"/>
    <w:multiLevelType w:val="hybridMultilevel"/>
    <w:tmpl w:val="6CE64664"/>
    <w:lvl w:ilvl="0" w:tplc="CDF6F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A24474"/>
    <w:multiLevelType w:val="hybridMultilevel"/>
    <w:tmpl w:val="4FD64172"/>
    <w:lvl w:ilvl="0" w:tplc="263AC73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C78E5"/>
    <w:multiLevelType w:val="hybridMultilevel"/>
    <w:tmpl w:val="7550EAA0"/>
    <w:lvl w:ilvl="0" w:tplc="2C0E7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86"/>
    <w:rsid w:val="00001F9D"/>
    <w:rsid w:val="00002A3F"/>
    <w:rsid w:val="000149A7"/>
    <w:rsid w:val="0001651C"/>
    <w:rsid w:val="00016B94"/>
    <w:rsid w:val="000200C6"/>
    <w:rsid w:val="00020A41"/>
    <w:rsid w:val="00020B73"/>
    <w:rsid w:val="00022289"/>
    <w:rsid w:val="00024E23"/>
    <w:rsid w:val="00026049"/>
    <w:rsid w:val="0002609A"/>
    <w:rsid w:val="00031BC7"/>
    <w:rsid w:val="00032DDF"/>
    <w:rsid w:val="000334AA"/>
    <w:rsid w:val="00034350"/>
    <w:rsid w:val="00041A30"/>
    <w:rsid w:val="00044616"/>
    <w:rsid w:val="0004666A"/>
    <w:rsid w:val="0005147A"/>
    <w:rsid w:val="000522AF"/>
    <w:rsid w:val="000541F0"/>
    <w:rsid w:val="00060483"/>
    <w:rsid w:val="000628DD"/>
    <w:rsid w:val="00064C22"/>
    <w:rsid w:val="00064F3D"/>
    <w:rsid w:val="000658D7"/>
    <w:rsid w:val="00067097"/>
    <w:rsid w:val="00073171"/>
    <w:rsid w:val="00073414"/>
    <w:rsid w:val="00074BF8"/>
    <w:rsid w:val="000756CF"/>
    <w:rsid w:val="000760FD"/>
    <w:rsid w:val="0008110F"/>
    <w:rsid w:val="000812FB"/>
    <w:rsid w:val="00083F07"/>
    <w:rsid w:val="00085B8A"/>
    <w:rsid w:val="00086E4B"/>
    <w:rsid w:val="00086F8D"/>
    <w:rsid w:val="00086FAD"/>
    <w:rsid w:val="000878A7"/>
    <w:rsid w:val="00087A1C"/>
    <w:rsid w:val="0009061D"/>
    <w:rsid w:val="00091234"/>
    <w:rsid w:val="000950E7"/>
    <w:rsid w:val="0009564F"/>
    <w:rsid w:val="000A1B4C"/>
    <w:rsid w:val="000A69A7"/>
    <w:rsid w:val="000B358F"/>
    <w:rsid w:val="000B36BE"/>
    <w:rsid w:val="000B4A51"/>
    <w:rsid w:val="000B6F62"/>
    <w:rsid w:val="000C0DB6"/>
    <w:rsid w:val="000C17C9"/>
    <w:rsid w:val="000C54A2"/>
    <w:rsid w:val="000C5B57"/>
    <w:rsid w:val="000C7AFD"/>
    <w:rsid w:val="000D07E8"/>
    <w:rsid w:val="000D2707"/>
    <w:rsid w:val="000D37CA"/>
    <w:rsid w:val="000D6E4F"/>
    <w:rsid w:val="000D75F5"/>
    <w:rsid w:val="000E17E7"/>
    <w:rsid w:val="000E3E91"/>
    <w:rsid w:val="000E40A3"/>
    <w:rsid w:val="000E4895"/>
    <w:rsid w:val="000E4A7D"/>
    <w:rsid w:val="000E7D4F"/>
    <w:rsid w:val="000F0C5C"/>
    <w:rsid w:val="000F1F13"/>
    <w:rsid w:val="000F2523"/>
    <w:rsid w:val="000F304B"/>
    <w:rsid w:val="000F7CCD"/>
    <w:rsid w:val="00100A4D"/>
    <w:rsid w:val="001068C0"/>
    <w:rsid w:val="00106EFB"/>
    <w:rsid w:val="00110DE6"/>
    <w:rsid w:val="00110DF7"/>
    <w:rsid w:val="0011127A"/>
    <w:rsid w:val="001114F0"/>
    <w:rsid w:val="00113B26"/>
    <w:rsid w:val="00115C12"/>
    <w:rsid w:val="0012065D"/>
    <w:rsid w:val="00122BEB"/>
    <w:rsid w:val="00124FD6"/>
    <w:rsid w:val="00125DFA"/>
    <w:rsid w:val="00130F71"/>
    <w:rsid w:val="00137076"/>
    <w:rsid w:val="00137730"/>
    <w:rsid w:val="00143383"/>
    <w:rsid w:val="001466F2"/>
    <w:rsid w:val="00150AEE"/>
    <w:rsid w:val="001512E3"/>
    <w:rsid w:val="001521B0"/>
    <w:rsid w:val="0016063E"/>
    <w:rsid w:val="00160A09"/>
    <w:rsid w:val="001615CD"/>
    <w:rsid w:val="001616E6"/>
    <w:rsid w:val="001626E8"/>
    <w:rsid w:val="00163405"/>
    <w:rsid w:val="0016342F"/>
    <w:rsid w:val="00164DCA"/>
    <w:rsid w:val="001711D1"/>
    <w:rsid w:val="00171710"/>
    <w:rsid w:val="001744D8"/>
    <w:rsid w:val="00174512"/>
    <w:rsid w:val="00176B22"/>
    <w:rsid w:val="0017704A"/>
    <w:rsid w:val="00180471"/>
    <w:rsid w:val="0018068D"/>
    <w:rsid w:val="00181CB7"/>
    <w:rsid w:val="00181E65"/>
    <w:rsid w:val="001838D2"/>
    <w:rsid w:val="0018739C"/>
    <w:rsid w:val="00187530"/>
    <w:rsid w:val="00192ADC"/>
    <w:rsid w:val="00192D60"/>
    <w:rsid w:val="001947FA"/>
    <w:rsid w:val="0019750C"/>
    <w:rsid w:val="001A5943"/>
    <w:rsid w:val="001A5AC7"/>
    <w:rsid w:val="001A771E"/>
    <w:rsid w:val="001A7A8C"/>
    <w:rsid w:val="001B3AE4"/>
    <w:rsid w:val="001B47C7"/>
    <w:rsid w:val="001B65BB"/>
    <w:rsid w:val="001B7574"/>
    <w:rsid w:val="001B7979"/>
    <w:rsid w:val="001B7B8D"/>
    <w:rsid w:val="001C1C86"/>
    <w:rsid w:val="001C597C"/>
    <w:rsid w:val="001D033B"/>
    <w:rsid w:val="001D33CB"/>
    <w:rsid w:val="001D4279"/>
    <w:rsid w:val="001D437D"/>
    <w:rsid w:val="001D45B6"/>
    <w:rsid w:val="001E04E9"/>
    <w:rsid w:val="001E28F7"/>
    <w:rsid w:val="001E7E3C"/>
    <w:rsid w:val="001F219F"/>
    <w:rsid w:val="001F3147"/>
    <w:rsid w:val="001F5798"/>
    <w:rsid w:val="001F6898"/>
    <w:rsid w:val="001F766E"/>
    <w:rsid w:val="001F77CD"/>
    <w:rsid w:val="00201E28"/>
    <w:rsid w:val="002021A0"/>
    <w:rsid w:val="002057F4"/>
    <w:rsid w:val="00206AB9"/>
    <w:rsid w:val="00206ABA"/>
    <w:rsid w:val="002074F6"/>
    <w:rsid w:val="002101EF"/>
    <w:rsid w:val="00213D0B"/>
    <w:rsid w:val="00214C68"/>
    <w:rsid w:val="00215317"/>
    <w:rsid w:val="00215848"/>
    <w:rsid w:val="0021584F"/>
    <w:rsid w:val="00222796"/>
    <w:rsid w:val="00230DCF"/>
    <w:rsid w:val="00232F68"/>
    <w:rsid w:val="002367A0"/>
    <w:rsid w:val="002370C1"/>
    <w:rsid w:val="00237C78"/>
    <w:rsid w:val="00240E4A"/>
    <w:rsid w:val="00241FDF"/>
    <w:rsid w:val="0024221D"/>
    <w:rsid w:val="002466E5"/>
    <w:rsid w:val="00246DF1"/>
    <w:rsid w:val="00247716"/>
    <w:rsid w:val="002538C7"/>
    <w:rsid w:val="00257A96"/>
    <w:rsid w:val="0026504B"/>
    <w:rsid w:val="00266301"/>
    <w:rsid w:val="0026673B"/>
    <w:rsid w:val="00266D0F"/>
    <w:rsid w:val="0028227B"/>
    <w:rsid w:val="00282748"/>
    <w:rsid w:val="002862CD"/>
    <w:rsid w:val="00286700"/>
    <w:rsid w:val="002871BC"/>
    <w:rsid w:val="00287F13"/>
    <w:rsid w:val="00292283"/>
    <w:rsid w:val="00297209"/>
    <w:rsid w:val="00297227"/>
    <w:rsid w:val="002A0AF5"/>
    <w:rsid w:val="002A3C0D"/>
    <w:rsid w:val="002A70BE"/>
    <w:rsid w:val="002B2623"/>
    <w:rsid w:val="002B3C20"/>
    <w:rsid w:val="002C09F7"/>
    <w:rsid w:val="002C2477"/>
    <w:rsid w:val="002C3D3E"/>
    <w:rsid w:val="002C4472"/>
    <w:rsid w:val="002C4EEA"/>
    <w:rsid w:val="002C6462"/>
    <w:rsid w:val="002C664D"/>
    <w:rsid w:val="002C7238"/>
    <w:rsid w:val="002D3AB6"/>
    <w:rsid w:val="002D3EA8"/>
    <w:rsid w:val="002D53D0"/>
    <w:rsid w:val="002E0D33"/>
    <w:rsid w:val="002E16A5"/>
    <w:rsid w:val="002E25F7"/>
    <w:rsid w:val="002E2874"/>
    <w:rsid w:val="002E67C9"/>
    <w:rsid w:val="002E6BE6"/>
    <w:rsid w:val="002F0B6D"/>
    <w:rsid w:val="002F0DAC"/>
    <w:rsid w:val="002F156B"/>
    <w:rsid w:val="002F1CBF"/>
    <w:rsid w:val="002F1CE9"/>
    <w:rsid w:val="002F40CA"/>
    <w:rsid w:val="002F5DA0"/>
    <w:rsid w:val="00300500"/>
    <w:rsid w:val="003011FA"/>
    <w:rsid w:val="00301219"/>
    <w:rsid w:val="00302118"/>
    <w:rsid w:val="00302630"/>
    <w:rsid w:val="00303EA7"/>
    <w:rsid w:val="00303F34"/>
    <w:rsid w:val="0030514D"/>
    <w:rsid w:val="00305F3B"/>
    <w:rsid w:val="00306C73"/>
    <w:rsid w:val="003074CF"/>
    <w:rsid w:val="00307673"/>
    <w:rsid w:val="00307DA5"/>
    <w:rsid w:val="00310051"/>
    <w:rsid w:val="00312FD0"/>
    <w:rsid w:val="00313929"/>
    <w:rsid w:val="00313B34"/>
    <w:rsid w:val="00314AF8"/>
    <w:rsid w:val="00315603"/>
    <w:rsid w:val="00320B88"/>
    <w:rsid w:val="003212B7"/>
    <w:rsid w:val="003223B4"/>
    <w:rsid w:val="00322ABD"/>
    <w:rsid w:val="00325370"/>
    <w:rsid w:val="003259C5"/>
    <w:rsid w:val="00333DBD"/>
    <w:rsid w:val="0034135A"/>
    <w:rsid w:val="00344DC3"/>
    <w:rsid w:val="003450DB"/>
    <w:rsid w:val="00345702"/>
    <w:rsid w:val="00346AF4"/>
    <w:rsid w:val="00350679"/>
    <w:rsid w:val="00353A4F"/>
    <w:rsid w:val="003602E8"/>
    <w:rsid w:val="00360AD5"/>
    <w:rsid w:val="00363D2D"/>
    <w:rsid w:val="003742CE"/>
    <w:rsid w:val="00383FA8"/>
    <w:rsid w:val="003844DE"/>
    <w:rsid w:val="00384B90"/>
    <w:rsid w:val="00385D5C"/>
    <w:rsid w:val="00387576"/>
    <w:rsid w:val="0039253B"/>
    <w:rsid w:val="00395134"/>
    <w:rsid w:val="00396E0E"/>
    <w:rsid w:val="003A6E5D"/>
    <w:rsid w:val="003B0DFF"/>
    <w:rsid w:val="003B175C"/>
    <w:rsid w:val="003B2201"/>
    <w:rsid w:val="003B37F7"/>
    <w:rsid w:val="003B3E5A"/>
    <w:rsid w:val="003C05F5"/>
    <w:rsid w:val="003C17E8"/>
    <w:rsid w:val="003C34DA"/>
    <w:rsid w:val="003C3B79"/>
    <w:rsid w:val="003C460A"/>
    <w:rsid w:val="003C6BDF"/>
    <w:rsid w:val="003D25EA"/>
    <w:rsid w:val="003D2685"/>
    <w:rsid w:val="003D682C"/>
    <w:rsid w:val="003E1A8A"/>
    <w:rsid w:val="003E64B8"/>
    <w:rsid w:val="003E79FB"/>
    <w:rsid w:val="003F00EC"/>
    <w:rsid w:val="003F0FEF"/>
    <w:rsid w:val="003F200A"/>
    <w:rsid w:val="003F39B5"/>
    <w:rsid w:val="00405B7B"/>
    <w:rsid w:val="0040702B"/>
    <w:rsid w:val="004104A5"/>
    <w:rsid w:val="00412EDA"/>
    <w:rsid w:val="00416193"/>
    <w:rsid w:val="004163BD"/>
    <w:rsid w:val="00423B1F"/>
    <w:rsid w:val="00430286"/>
    <w:rsid w:val="004310A3"/>
    <w:rsid w:val="004328D4"/>
    <w:rsid w:val="00433177"/>
    <w:rsid w:val="00433777"/>
    <w:rsid w:val="00434C13"/>
    <w:rsid w:val="00436160"/>
    <w:rsid w:val="00436E00"/>
    <w:rsid w:val="0043708F"/>
    <w:rsid w:val="00437EC4"/>
    <w:rsid w:val="00443FF9"/>
    <w:rsid w:val="00444ACB"/>
    <w:rsid w:val="00446066"/>
    <w:rsid w:val="00447795"/>
    <w:rsid w:val="00451D70"/>
    <w:rsid w:val="0045394F"/>
    <w:rsid w:val="00453F91"/>
    <w:rsid w:val="004548B9"/>
    <w:rsid w:val="00455516"/>
    <w:rsid w:val="00455ADB"/>
    <w:rsid w:val="00457334"/>
    <w:rsid w:val="0045793E"/>
    <w:rsid w:val="00460702"/>
    <w:rsid w:val="00460F4C"/>
    <w:rsid w:val="004616B7"/>
    <w:rsid w:val="004633A0"/>
    <w:rsid w:val="004666F9"/>
    <w:rsid w:val="00471B21"/>
    <w:rsid w:val="0047245C"/>
    <w:rsid w:val="004745D5"/>
    <w:rsid w:val="00474D41"/>
    <w:rsid w:val="00482907"/>
    <w:rsid w:val="00487469"/>
    <w:rsid w:val="004878D2"/>
    <w:rsid w:val="00492CDC"/>
    <w:rsid w:val="00494350"/>
    <w:rsid w:val="00494ECE"/>
    <w:rsid w:val="00495DEB"/>
    <w:rsid w:val="00496563"/>
    <w:rsid w:val="0049741E"/>
    <w:rsid w:val="004A4666"/>
    <w:rsid w:val="004A5617"/>
    <w:rsid w:val="004A5756"/>
    <w:rsid w:val="004A630C"/>
    <w:rsid w:val="004A6321"/>
    <w:rsid w:val="004A7247"/>
    <w:rsid w:val="004A7882"/>
    <w:rsid w:val="004B21E4"/>
    <w:rsid w:val="004B3711"/>
    <w:rsid w:val="004B60AC"/>
    <w:rsid w:val="004B73DD"/>
    <w:rsid w:val="004C02B3"/>
    <w:rsid w:val="004C0A77"/>
    <w:rsid w:val="004C2B65"/>
    <w:rsid w:val="004C607C"/>
    <w:rsid w:val="004C6DEE"/>
    <w:rsid w:val="004D1922"/>
    <w:rsid w:val="004D3887"/>
    <w:rsid w:val="004D453C"/>
    <w:rsid w:val="004E2FB3"/>
    <w:rsid w:val="004E6220"/>
    <w:rsid w:val="004F0BFB"/>
    <w:rsid w:val="00503D90"/>
    <w:rsid w:val="005066C6"/>
    <w:rsid w:val="0051634B"/>
    <w:rsid w:val="00523CB5"/>
    <w:rsid w:val="00523D1A"/>
    <w:rsid w:val="00524EDA"/>
    <w:rsid w:val="00526353"/>
    <w:rsid w:val="00526C6D"/>
    <w:rsid w:val="005309A4"/>
    <w:rsid w:val="00532A8E"/>
    <w:rsid w:val="005379EA"/>
    <w:rsid w:val="005418BB"/>
    <w:rsid w:val="005426CD"/>
    <w:rsid w:val="0054333B"/>
    <w:rsid w:val="00544A04"/>
    <w:rsid w:val="00544B4A"/>
    <w:rsid w:val="00545264"/>
    <w:rsid w:val="00546079"/>
    <w:rsid w:val="00546B15"/>
    <w:rsid w:val="00546E3C"/>
    <w:rsid w:val="00547DB1"/>
    <w:rsid w:val="0055069E"/>
    <w:rsid w:val="00552EBD"/>
    <w:rsid w:val="005535BD"/>
    <w:rsid w:val="00562BED"/>
    <w:rsid w:val="0056361F"/>
    <w:rsid w:val="00564225"/>
    <w:rsid w:val="00564439"/>
    <w:rsid w:val="00567C7B"/>
    <w:rsid w:val="00567FF1"/>
    <w:rsid w:val="005751A5"/>
    <w:rsid w:val="00575A39"/>
    <w:rsid w:val="00580637"/>
    <w:rsid w:val="00581545"/>
    <w:rsid w:val="00583403"/>
    <w:rsid w:val="005856C7"/>
    <w:rsid w:val="00586907"/>
    <w:rsid w:val="00586B94"/>
    <w:rsid w:val="00587BB7"/>
    <w:rsid w:val="005905F1"/>
    <w:rsid w:val="005907B8"/>
    <w:rsid w:val="005930F8"/>
    <w:rsid w:val="00593F09"/>
    <w:rsid w:val="00594094"/>
    <w:rsid w:val="0059509C"/>
    <w:rsid w:val="00595A1E"/>
    <w:rsid w:val="005970AF"/>
    <w:rsid w:val="005A0308"/>
    <w:rsid w:val="005A539D"/>
    <w:rsid w:val="005A567F"/>
    <w:rsid w:val="005A68C3"/>
    <w:rsid w:val="005A69E7"/>
    <w:rsid w:val="005A6CBD"/>
    <w:rsid w:val="005B37CF"/>
    <w:rsid w:val="005B397D"/>
    <w:rsid w:val="005C1559"/>
    <w:rsid w:val="005C16DD"/>
    <w:rsid w:val="005C1FCD"/>
    <w:rsid w:val="005C3F4B"/>
    <w:rsid w:val="005C50B6"/>
    <w:rsid w:val="005C5462"/>
    <w:rsid w:val="005C7E13"/>
    <w:rsid w:val="005D07A9"/>
    <w:rsid w:val="005D148A"/>
    <w:rsid w:val="005D3B99"/>
    <w:rsid w:val="005D69D2"/>
    <w:rsid w:val="005E0D6B"/>
    <w:rsid w:val="005E2303"/>
    <w:rsid w:val="005E29D0"/>
    <w:rsid w:val="005E33F0"/>
    <w:rsid w:val="005E7266"/>
    <w:rsid w:val="005F0AAF"/>
    <w:rsid w:val="005F13BC"/>
    <w:rsid w:val="005F1F06"/>
    <w:rsid w:val="005F3A64"/>
    <w:rsid w:val="005F4256"/>
    <w:rsid w:val="005F77E4"/>
    <w:rsid w:val="006049AB"/>
    <w:rsid w:val="006051F8"/>
    <w:rsid w:val="00605B6D"/>
    <w:rsid w:val="006064DB"/>
    <w:rsid w:val="00606B10"/>
    <w:rsid w:val="0060755D"/>
    <w:rsid w:val="006105D6"/>
    <w:rsid w:val="0061077B"/>
    <w:rsid w:val="0061152E"/>
    <w:rsid w:val="00611BAF"/>
    <w:rsid w:val="00613DF7"/>
    <w:rsid w:val="00617488"/>
    <w:rsid w:val="006176C6"/>
    <w:rsid w:val="006244BE"/>
    <w:rsid w:val="00626DBA"/>
    <w:rsid w:val="00626EE7"/>
    <w:rsid w:val="00627283"/>
    <w:rsid w:val="00631D40"/>
    <w:rsid w:val="0063203C"/>
    <w:rsid w:val="00634A86"/>
    <w:rsid w:val="00635ED0"/>
    <w:rsid w:val="00636EC2"/>
    <w:rsid w:val="006370D7"/>
    <w:rsid w:val="006372D2"/>
    <w:rsid w:val="006376B0"/>
    <w:rsid w:val="0064082B"/>
    <w:rsid w:val="00641422"/>
    <w:rsid w:val="00641428"/>
    <w:rsid w:val="00642BB3"/>
    <w:rsid w:val="00650978"/>
    <w:rsid w:val="00653B0B"/>
    <w:rsid w:val="0065414C"/>
    <w:rsid w:val="00654EFE"/>
    <w:rsid w:val="00656A4E"/>
    <w:rsid w:val="0066196A"/>
    <w:rsid w:val="006628A3"/>
    <w:rsid w:val="006644E5"/>
    <w:rsid w:val="0067149E"/>
    <w:rsid w:val="00671F03"/>
    <w:rsid w:val="00671FD9"/>
    <w:rsid w:val="0067671F"/>
    <w:rsid w:val="00676A95"/>
    <w:rsid w:val="00681C76"/>
    <w:rsid w:val="00683403"/>
    <w:rsid w:val="00691230"/>
    <w:rsid w:val="006938B3"/>
    <w:rsid w:val="00694F3C"/>
    <w:rsid w:val="006951B0"/>
    <w:rsid w:val="0069642C"/>
    <w:rsid w:val="00697B10"/>
    <w:rsid w:val="006A2AB2"/>
    <w:rsid w:val="006A3E92"/>
    <w:rsid w:val="006A41BD"/>
    <w:rsid w:val="006A691F"/>
    <w:rsid w:val="006A6C49"/>
    <w:rsid w:val="006A6F8B"/>
    <w:rsid w:val="006A796D"/>
    <w:rsid w:val="006B083D"/>
    <w:rsid w:val="006B0EDA"/>
    <w:rsid w:val="006B1C1F"/>
    <w:rsid w:val="006B250C"/>
    <w:rsid w:val="006B3FEF"/>
    <w:rsid w:val="006B4D82"/>
    <w:rsid w:val="006B7149"/>
    <w:rsid w:val="006C2E66"/>
    <w:rsid w:val="006C38D2"/>
    <w:rsid w:val="006C4324"/>
    <w:rsid w:val="006C5BC4"/>
    <w:rsid w:val="006C6BF1"/>
    <w:rsid w:val="006C719C"/>
    <w:rsid w:val="006C756F"/>
    <w:rsid w:val="006C760C"/>
    <w:rsid w:val="006D0FFC"/>
    <w:rsid w:val="006D2DBB"/>
    <w:rsid w:val="006D55EC"/>
    <w:rsid w:val="006D6032"/>
    <w:rsid w:val="006E1E8D"/>
    <w:rsid w:val="006E4BF8"/>
    <w:rsid w:val="006F2241"/>
    <w:rsid w:val="006F2F60"/>
    <w:rsid w:val="006F3266"/>
    <w:rsid w:val="006F3CE3"/>
    <w:rsid w:val="006F50C1"/>
    <w:rsid w:val="006F6A83"/>
    <w:rsid w:val="006F716E"/>
    <w:rsid w:val="0070079B"/>
    <w:rsid w:val="00701029"/>
    <w:rsid w:val="007037CA"/>
    <w:rsid w:val="00706C0D"/>
    <w:rsid w:val="00707373"/>
    <w:rsid w:val="007076AC"/>
    <w:rsid w:val="007117C7"/>
    <w:rsid w:val="0071618A"/>
    <w:rsid w:val="007166EA"/>
    <w:rsid w:val="007172C4"/>
    <w:rsid w:val="00722B91"/>
    <w:rsid w:val="007236D9"/>
    <w:rsid w:val="00724148"/>
    <w:rsid w:val="00724B28"/>
    <w:rsid w:val="007254AC"/>
    <w:rsid w:val="00727A8B"/>
    <w:rsid w:val="00727F8A"/>
    <w:rsid w:val="00733FC1"/>
    <w:rsid w:val="00736602"/>
    <w:rsid w:val="00740022"/>
    <w:rsid w:val="00741FFF"/>
    <w:rsid w:val="00744F0D"/>
    <w:rsid w:val="00746D71"/>
    <w:rsid w:val="00750B39"/>
    <w:rsid w:val="00751686"/>
    <w:rsid w:val="0075248B"/>
    <w:rsid w:val="0075254B"/>
    <w:rsid w:val="007537AB"/>
    <w:rsid w:val="00753997"/>
    <w:rsid w:val="00755345"/>
    <w:rsid w:val="00756992"/>
    <w:rsid w:val="00775424"/>
    <w:rsid w:val="007769D7"/>
    <w:rsid w:val="007807E4"/>
    <w:rsid w:val="0078315D"/>
    <w:rsid w:val="00784A39"/>
    <w:rsid w:val="0078621A"/>
    <w:rsid w:val="00787C6A"/>
    <w:rsid w:val="007975C2"/>
    <w:rsid w:val="00797F1F"/>
    <w:rsid w:val="007A00E8"/>
    <w:rsid w:val="007A0EF9"/>
    <w:rsid w:val="007A1D6E"/>
    <w:rsid w:val="007A1F70"/>
    <w:rsid w:val="007A39BA"/>
    <w:rsid w:val="007A52DF"/>
    <w:rsid w:val="007A58F0"/>
    <w:rsid w:val="007A5DE7"/>
    <w:rsid w:val="007A6D37"/>
    <w:rsid w:val="007A78DD"/>
    <w:rsid w:val="007B20D4"/>
    <w:rsid w:val="007B54DE"/>
    <w:rsid w:val="007B6694"/>
    <w:rsid w:val="007B730F"/>
    <w:rsid w:val="007C22B1"/>
    <w:rsid w:val="007C5AF8"/>
    <w:rsid w:val="007D4ACE"/>
    <w:rsid w:val="007D5126"/>
    <w:rsid w:val="007D5A79"/>
    <w:rsid w:val="007D5BC5"/>
    <w:rsid w:val="007D602F"/>
    <w:rsid w:val="007D7B4C"/>
    <w:rsid w:val="007E0B87"/>
    <w:rsid w:val="007E415D"/>
    <w:rsid w:val="007E68C4"/>
    <w:rsid w:val="007F0D1C"/>
    <w:rsid w:val="007F3038"/>
    <w:rsid w:val="007F30EC"/>
    <w:rsid w:val="007F4B36"/>
    <w:rsid w:val="007F7238"/>
    <w:rsid w:val="007F7AF5"/>
    <w:rsid w:val="00800A51"/>
    <w:rsid w:val="00800F16"/>
    <w:rsid w:val="00801F75"/>
    <w:rsid w:val="008035D2"/>
    <w:rsid w:val="00805468"/>
    <w:rsid w:val="008058C8"/>
    <w:rsid w:val="00806443"/>
    <w:rsid w:val="0081298C"/>
    <w:rsid w:val="00812A57"/>
    <w:rsid w:val="008151F1"/>
    <w:rsid w:val="0081548C"/>
    <w:rsid w:val="00816E87"/>
    <w:rsid w:val="0082298D"/>
    <w:rsid w:val="008244C4"/>
    <w:rsid w:val="00824906"/>
    <w:rsid w:val="00825685"/>
    <w:rsid w:val="0082683C"/>
    <w:rsid w:val="00831B22"/>
    <w:rsid w:val="00833403"/>
    <w:rsid w:val="00833898"/>
    <w:rsid w:val="00837569"/>
    <w:rsid w:val="0084173E"/>
    <w:rsid w:val="00843006"/>
    <w:rsid w:val="0084440F"/>
    <w:rsid w:val="00844D1C"/>
    <w:rsid w:val="0084645D"/>
    <w:rsid w:val="00852CF2"/>
    <w:rsid w:val="0085366E"/>
    <w:rsid w:val="00855149"/>
    <w:rsid w:val="008603CD"/>
    <w:rsid w:val="0086182A"/>
    <w:rsid w:val="00864110"/>
    <w:rsid w:val="008649E5"/>
    <w:rsid w:val="00865346"/>
    <w:rsid w:val="00865A76"/>
    <w:rsid w:val="008660BB"/>
    <w:rsid w:val="008704C5"/>
    <w:rsid w:val="00870C5B"/>
    <w:rsid w:val="00871E6C"/>
    <w:rsid w:val="00874956"/>
    <w:rsid w:val="008772B6"/>
    <w:rsid w:val="008815F1"/>
    <w:rsid w:val="008829E1"/>
    <w:rsid w:val="00884BDC"/>
    <w:rsid w:val="0088577A"/>
    <w:rsid w:val="00885E2D"/>
    <w:rsid w:val="00886779"/>
    <w:rsid w:val="00886AE6"/>
    <w:rsid w:val="008902D5"/>
    <w:rsid w:val="00890D39"/>
    <w:rsid w:val="008964DC"/>
    <w:rsid w:val="00896A00"/>
    <w:rsid w:val="008A0207"/>
    <w:rsid w:val="008A0910"/>
    <w:rsid w:val="008A115A"/>
    <w:rsid w:val="008A1804"/>
    <w:rsid w:val="008A220B"/>
    <w:rsid w:val="008B12F0"/>
    <w:rsid w:val="008B1A4F"/>
    <w:rsid w:val="008B1F06"/>
    <w:rsid w:val="008B24C9"/>
    <w:rsid w:val="008B391C"/>
    <w:rsid w:val="008B5CBC"/>
    <w:rsid w:val="008C0598"/>
    <w:rsid w:val="008C6109"/>
    <w:rsid w:val="008C7852"/>
    <w:rsid w:val="008D0AE6"/>
    <w:rsid w:val="008D39C4"/>
    <w:rsid w:val="008D3D13"/>
    <w:rsid w:val="008E19F5"/>
    <w:rsid w:val="008E383E"/>
    <w:rsid w:val="008F36DB"/>
    <w:rsid w:val="008F45B4"/>
    <w:rsid w:val="008F47EC"/>
    <w:rsid w:val="008F4C28"/>
    <w:rsid w:val="008F5B78"/>
    <w:rsid w:val="008F6A0B"/>
    <w:rsid w:val="009052F2"/>
    <w:rsid w:val="009108C1"/>
    <w:rsid w:val="009139FB"/>
    <w:rsid w:val="009169B5"/>
    <w:rsid w:val="00920A31"/>
    <w:rsid w:val="009212F5"/>
    <w:rsid w:val="009213FF"/>
    <w:rsid w:val="009222B1"/>
    <w:rsid w:val="00922D95"/>
    <w:rsid w:val="00924914"/>
    <w:rsid w:val="00924E35"/>
    <w:rsid w:val="00925150"/>
    <w:rsid w:val="009262FA"/>
    <w:rsid w:val="0093034C"/>
    <w:rsid w:val="009320EF"/>
    <w:rsid w:val="00932ECA"/>
    <w:rsid w:val="00933164"/>
    <w:rsid w:val="0093703B"/>
    <w:rsid w:val="00937F3B"/>
    <w:rsid w:val="00940507"/>
    <w:rsid w:val="009416DD"/>
    <w:rsid w:val="00942672"/>
    <w:rsid w:val="0094407B"/>
    <w:rsid w:val="00944A1A"/>
    <w:rsid w:val="009457EC"/>
    <w:rsid w:val="00946EDC"/>
    <w:rsid w:val="00946FCB"/>
    <w:rsid w:val="00947870"/>
    <w:rsid w:val="00951566"/>
    <w:rsid w:val="009554C0"/>
    <w:rsid w:val="00955EE4"/>
    <w:rsid w:val="00963CB1"/>
    <w:rsid w:val="00964AAC"/>
    <w:rsid w:val="00967268"/>
    <w:rsid w:val="00971BD7"/>
    <w:rsid w:val="009736E0"/>
    <w:rsid w:val="009754B0"/>
    <w:rsid w:val="00976EC2"/>
    <w:rsid w:val="00980D73"/>
    <w:rsid w:val="00984FB6"/>
    <w:rsid w:val="009852B0"/>
    <w:rsid w:val="00985A85"/>
    <w:rsid w:val="009902CA"/>
    <w:rsid w:val="009903E5"/>
    <w:rsid w:val="0099092E"/>
    <w:rsid w:val="00990E7A"/>
    <w:rsid w:val="009919E6"/>
    <w:rsid w:val="00992D0A"/>
    <w:rsid w:val="00994987"/>
    <w:rsid w:val="00995BAE"/>
    <w:rsid w:val="00996C00"/>
    <w:rsid w:val="009970FF"/>
    <w:rsid w:val="009A0EB1"/>
    <w:rsid w:val="009A285F"/>
    <w:rsid w:val="009A76DE"/>
    <w:rsid w:val="009B00B7"/>
    <w:rsid w:val="009B1C59"/>
    <w:rsid w:val="009B2492"/>
    <w:rsid w:val="009B29BD"/>
    <w:rsid w:val="009B3D7F"/>
    <w:rsid w:val="009B40DC"/>
    <w:rsid w:val="009B5154"/>
    <w:rsid w:val="009C29A0"/>
    <w:rsid w:val="009C2AC9"/>
    <w:rsid w:val="009C405B"/>
    <w:rsid w:val="009C5210"/>
    <w:rsid w:val="009C5AC1"/>
    <w:rsid w:val="009D0234"/>
    <w:rsid w:val="009D07C1"/>
    <w:rsid w:val="009D69AC"/>
    <w:rsid w:val="009E2DD6"/>
    <w:rsid w:val="009E5F17"/>
    <w:rsid w:val="009E5F3A"/>
    <w:rsid w:val="009E66F2"/>
    <w:rsid w:val="009E6804"/>
    <w:rsid w:val="009E6FBC"/>
    <w:rsid w:val="009F3025"/>
    <w:rsid w:val="009F7A3F"/>
    <w:rsid w:val="00A0196C"/>
    <w:rsid w:val="00A01CD0"/>
    <w:rsid w:val="00A02DE9"/>
    <w:rsid w:val="00A042DE"/>
    <w:rsid w:val="00A129C4"/>
    <w:rsid w:val="00A12D91"/>
    <w:rsid w:val="00A15395"/>
    <w:rsid w:val="00A16B75"/>
    <w:rsid w:val="00A22D25"/>
    <w:rsid w:val="00A23C5E"/>
    <w:rsid w:val="00A244AC"/>
    <w:rsid w:val="00A2533E"/>
    <w:rsid w:val="00A30961"/>
    <w:rsid w:val="00A3116D"/>
    <w:rsid w:val="00A35A8F"/>
    <w:rsid w:val="00A36A1A"/>
    <w:rsid w:val="00A42937"/>
    <w:rsid w:val="00A42EAD"/>
    <w:rsid w:val="00A506E8"/>
    <w:rsid w:val="00A52564"/>
    <w:rsid w:val="00A535F5"/>
    <w:rsid w:val="00A541B3"/>
    <w:rsid w:val="00A579F7"/>
    <w:rsid w:val="00A65D50"/>
    <w:rsid w:val="00A65F0A"/>
    <w:rsid w:val="00A73C5D"/>
    <w:rsid w:val="00A73D47"/>
    <w:rsid w:val="00A74189"/>
    <w:rsid w:val="00A75A57"/>
    <w:rsid w:val="00A77608"/>
    <w:rsid w:val="00A81B1B"/>
    <w:rsid w:val="00A8336B"/>
    <w:rsid w:val="00A859E0"/>
    <w:rsid w:val="00A85F3E"/>
    <w:rsid w:val="00A87030"/>
    <w:rsid w:val="00A874E5"/>
    <w:rsid w:val="00A90151"/>
    <w:rsid w:val="00A901CB"/>
    <w:rsid w:val="00A91383"/>
    <w:rsid w:val="00A91DEF"/>
    <w:rsid w:val="00A9376B"/>
    <w:rsid w:val="00A93E42"/>
    <w:rsid w:val="00AA5E1F"/>
    <w:rsid w:val="00AA6F78"/>
    <w:rsid w:val="00AB15F6"/>
    <w:rsid w:val="00AC310D"/>
    <w:rsid w:val="00AC31F3"/>
    <w:rsid w:val="00AC3826"/>
    <w:rsid w:val="00AC4244"/>
    <w:rsid w:val="00AC7DEA"/>
    <w:rsid w:val="00AD1190"/>
    <w:rsid w:val="00AD11D6"/>
    <w:rsid w:val="00AD197F"/>
    <w:rsid w:val="00AD2B9A"/>
    <w:rsid w:val="00AD3034"/>
    <w:rsid w:val="00AD3A0A"/>
    <w:rsid w:val="00AD4851"/>
    <w:rsid w:val="00AD4E67"/>
    <w:rsid w:val="00AD65ED"/>
    <w:rsid w:val="00AD7B90"/>
    <w:rsid w:val="00AE3038"/>
    <w:rsid w:val="00AE40B8"/>
    <w:rsid w:val="00AE4D04"/>
    <w:rsid w:val="00AF26D5"/>
    <w:rsid w:val="00AF512A"/>
    <w:rsid w:val="00AF7070"/>
    <w:rsid w:val="00AF7149"/>
    <w:rsid w:val="00AF7449"/>
    <w:rsid w:val="00B00D01"/>
    <w:rsid w:val="00B0210A"/>
    <w:rsid w:val="00B06AAC"/>
    <w:rsid w:val="00B11BDA"/>
    <w:rsid w:val="00B12C45"/>
    <w:rsid w:val="00B140A4"/>
    <w:rsid w:val="00B24516"/>
    <w:rsid w:val="00B300E7"/>
    <w:rsid w:val="00B30154"/>
    <w:rsid w:val="00B32E4D"/>
    <w:rsid w:val="00B32F44"/>
    <w:rsid w:val="00B32F85"/>
    <w:rsid w:val="00B41690"/>
    <w:rsid w:val="00B42134"/>
    <w:rsid w:val="00B45747"/>
    <w:rsid w:val="00B51EDF"/>
    <w:rsid w:val="00B548AD"/>
    <w:rsid w:val="00B54E9C"/>
    <w:rsid w:val="00B56152"/>
    <w:rsid w:val="00B609E4"/>
    <w:rsid w:val="00B622CB"/>
    <w:rsid w:val="00B6236B"/>
    <w:rsid w:val="00B638C2"/>
    <w:rsid w:val="00B72090"/>
    <w:rsid w:val="00B721B5"/>
    <w:rsid w:val="00B75874"/>
    <w:rsid w:val="00B7633F"/>
    <w:rsid w:val="00B7705C"/>
    <w:rsid w:val="00B802C6"/>
    <w:rsid w:val="00B82451"/>
    <w:rsid w:val="00B82BDE"/>
    <w:rsid w:val="00B84678"/>
    <w:rsid w:val="00B860C8"/>
    <w:rsid w:val="00B91670"/>
    <w:rsid w:val="00B92289"/>
    <w:rsid w:val="00B95FF6"/>
    <w:rsid w:val="00BA06C6"/>
    <w:rsid w:val="00BA1DE6"/>
    <w:rsid w:val="00BA4BCE"/>
    <w:rsid w:val="00BA51E4"/>
    <w:rsid w:val="00BB0536"/>
    <w:rsid w:val="00BB55E0"/>
    <w:rsid w:val="00BC0052"/>
    <w:rsid w:val="00BC1257"/>
    <w:rsid w:val="00BC2096"/>
    <w:rsid w:val="00BC4BD5"/>
    <w:rsid w:val="00BC6FC4"/>
    <w:rsid w:val="00BC7945"/>
    <w:rsid w:val="00BD3E60"/>
    <w:rsid w:val="00BD5A9D"/>
    <w:rsid w:val="00BD6ED9"/>
    <w:rsid w:val="00BD7898"/>
    <w:rsid w:val="00BE0097"/>
    <w:rsid w:val="00BE5628"/>
    <w:rsid w:val="00BE6384"/>
    <w:rsid w:val="00BE720A"/>
    <w:rsid w:val="00BE751A"/>
    <w:rsid w:val="00BE763B"/>
    <w:rsid w:val="00BF1539"/>
    <w:rsid w:val="00BF2190"/>
    <w:rsid w:val="00BF2A35"/>
    <w:rsid w:val="00BF2F84"/>
    <w:rsid w:val="00BF3855"/>
    <w:rsid w:val="00BF3B1D"/>
    <w:rsid w:val="00BF5DDD"/>
    <w:rsid w:val="00C01FAD"/>
    <w:rsid w:val="00C0396A"/>
    <w:rsid w:val="00C044B6"/>
    <w:rsid w:val="00C06F9A"/>
    <w:rsid w:val="00C107D3"/>
    <w:rsid w:val="00C148DE"/>
    <w:rsid w:val="00C16A7C"/>
    <w:rsid w:val="00C17A6F"/>
    <w:rsid w:val="00C17F9C"/>
    <w:rsid w:val="00C217D0"/>
    <w:rsid w:val="00C23FD2"/>
    <w:rsid w:val="00C24803"/>
    <w:rsid w:val="00C31304"/>
    <w:rsid w:val="00C31F8C"/>
    <w:rsid w:val="00C344ED"/>
    <w:rsid w:val="00C37DA0"/>
    <w:rsid w:val="00C413CC"/>
    <w:rsid w:val="00C42318"/>
    <w:rsid w:val="00C4250C"/>
    <w:rsid w:val="00C510B0"/>
    <w:rsid w:val="00C5263A"/>
    <w:rsid w:val="00C61359"/>
    <w:rsid w:val="00C6255B"/>
    <w:rsid w:val="00C6460B"/>
    <w:rsid w:val="00C714B9"/>
    <w:rsid w:val="00C72949"/>
    <w:rsid w:val="00C740B0"/>
    <w:rsid w:val="00C75CEC"/>
    <w:rsid w:val="00C8351F"/>
    <w:rsid w:val="00C8577C"/>
    <w:rsid w:val="00C85E41"/>
    <w:rsid w:val="00C927BE"/>
    <w:rsid w:val="00C92A5E"/>
    <w:rsid w:val="00C96777"/>
    <w:rsid w:val="00C97996"/>
    <w:rsid w:val="00CA1238"/>
    <w:rsid w:val="00CA267B"/>
    <w:rsid w:val="00CA3E19"/>
    <w:rsid w:val="00CA6AEE"/>
    <w:rsid w:val="00CA77AB"/>
    <w:rsid w:val="00CB0475"/>
    <w:rsid w:val="00CB062F"/>
    <w:rsid w:val="00CB0B65"/>
    <w:rsid w:val="00CB289C"/>
    <w:rsid w:val="00CB6842"/>
    <w:rsid w:val="00CB6D02"/>
    <w:rsid w:val="00CB70D2"/>
    <w:rsid w:val="00CB74D0"/>
    <w:rsid w:val="00CC00FE"/>
    <w:rsid w:val="00CC0B77"/>
    <w:rsid w:val="00CC29FB"/>
    <w:rsid w:val="00CC2D98"/>
    <w:rsid w:val="00CC5A1D"/>
    <w:rsid w:val="00CD04FB"/>
    <w:rsid w:val="00CD4297"/>
    <w:rsid w:val="00CD495D"/>
    <w:rsid w:val="00CD6030"/>
    <w:rsid w:val="00CD69D5"/>
    <w:rsid w:val="00CD761A"/>
    <w:rsid w:val="00CD7E07"/>
    <w:rsid w:val="00CE695E"/>
    <w:rsid w:val="00CF3F42"/>
    <w:rsid w:val="00CF6F89"/>
    <w:rsid w:val="00D06326"/>
    <w:rsid w:val="00D0695A"/>
    <w:rsid w:val="00D06FF2"/>
    <w:rsid w:val="00D07C89"/>
    <w:rsid w:val="00D14753"/>
    <w:rsid w:val="00D2016B"/>
    <w:rsid w:val="00D20499"/>
    <w:rsid w:val="00D20FB6"/>
    <w:rsid w:val="00D22D64"/>
    <w:rsid w:val="00D23415"/>
    <w:rsid w:val="00D25B98"/>
    <w:rsid w:val="00D302B5"/>
    <w:rsid w:val="00D3076E"/>
    <w:rsid w:val="00D32A26"/>
    <w:rsid w:val="00D346CB"/>
    <w:rsid w:val="00D3528A"/>
    <w:rsid w:val="00D357A9"/>
    <w:rsid w:val="00D37787"/>
    <w:rsid w:val="00D4037F"/>
    <w:rsid w:val="00D4315E"/>
    <w:rsid w:val="00D43E7A"/>
    <w:rsid w:val="00D442B7"/>
    <w:rsid w:val="00D44923"/>
    <w:rsid w:val="00D466C9"/>
    <w:rsid w:val="00D472D8"/>
    <w:rsid w:val="00D5327C"/>
    <w:rsid w:val="00D539AB"/>
    <w:rsid w:val="00D55DC9"/>
    <w:rsid w:val="00D571AF"/>
    <w:rsid w:val="00D5761C"/>
    <w:rsid w:val="00D60907"/>
    <w:rsid w:val="00D60BFC"/>
    <w:rsid w:val="00D615EF"/>
    <w:rsid w:val="00D64F58"/>
    <w:rsid w:val="00D65476"/>
    <w:rsid w:val="00D6698D"/>
    <w:rsid w:val="00D66F5B"/>
    <w:rsid w:val="00D70180"/>
    <w:rsid w:val="00D7079F"/>
    <w:rsid w:val="00D72160"/>
    <w:rsid w:val="00D728CA"/>
    <w:rsid w:val="00D72E93"/>
    <w:rsid w:val="00D738C5"/>
    <w:rsid w:val="00D73F62"/>
    <w:rsid w:val="00D75B62"/>
    <w:rsid w:val="00D77D1E"/>
    <w:rsid w:val="00D77E7A"/>
    <w:rsid w:val="00D836E0"/>
    <w:rsid w:val="00D837B8"/>
    <w:rsid w:val="00D8628D"/>
    <w:rsid w:val="00D9527C"/>
    <w:rsid w:val="00D9556B"/>
    <w:rsid w:val="00DA1CB4"/>
    <w:rsid w:val="00DA2BCB"/>
    <w:rsid w:val="00DA4B4C"/>
    <w:rsid w:val="00DB0200"/>
    <w:rsid w:val="00DB1353"/>
    <w:rsid w:val="00DB4EC5"/>
    <w:rsid w:val="00DB52F3"/>
    <w:rsid w:val="00DB5A97"/>
    <w:rsid w:val="00DB5F46"/>
    <w:rsid w:val="00DB6FBF"/>
    <w:rsid w:val="00DC24E7"/>
    <w:rsid w:val="00DC3BC9"/>
    <w:rsid w:val="00DC3BE8"/>
    <w:rsid w:val="00DC4246"/>
    <w:rsid w:val="00DC710F"/>
    <w:rsid w:val="00DC72A6"/>
    <w:rsid w:val="00DD2B9F"/>
    <w:rsid w:val="00DD2C46"/>
    <w:rsid w:val="00DD6A2D"/>
    <w:rsid w:val="00DE3BBC"/>
    <w:rsid w:val="00DF31F1"/>
    <w:rsid w:val="00E00C05"/>
    <w:rsid w:val="00E011A5"/>
    <w:rsid w:val="00E04125"/>
    <w:rsid w:val="00E04686"/>
    <w:rsid w:val="00E0597A"/>
    <w:rsid w:val="00E10DA0"/>
    <w:rsid w:val="00E11F0A"/>
    <w:rsid w:val="00E12AA2"/>
    <w:rsid w:val="00E12DC8"/>
    <w:rsid w:val="00E160AA"/>
    <w:rsid w:val="00E2124F"/>
    <w:rsid w:val="00E217E8"/>
    <w:rsid w:val="00E2249A"/>
    <w:rsid w:val="00E224C0"/>
    <w:rsid w:val="00E25A84"/>
    <w:rsid w:val="00E25C99"/>
    <w:rsid w:val="00E30495"/>
    <w:rsid w:val="00E31090"/>
    <w:rsid w:val="00E31C5D"/>
    <w:rsid w:val="00E33D45"/>
    <w:rsid w:val="00E34F3C"/>
    <w:rsid w:val="00E44D7B"/>
    <w:rsid w:val="00E45050"/>
    <w:rsid w:val="00E453A7"/>
    <w:rsid w:val="00E50FEE"/>
    <w:rsid w:val="00E5405F"/>
    <w:rsid w:val="00E57077"/>
    <w:rsid w:val="00E60604"/>
    <w:rsid w:val="00E61761"/>
    <w:rsid w:val="00E64E87"/>
    <w:rsid w:val="00E717FB"/>
    <w:rsid w:val="00E75AB0"/>
    <w:rsid w:val="00E77603"/>
    <w:rsid w:val="00E776B3"/>
    <w:rsid w:val="00E848CC"/>
    <w:rsid w:val="00E9151C"/>
    <w:rsid w:val="00E95081"/>
    <w:rsid w:val="00EA3412"/>
    <w:rsid w:val="00EA5B3B"/>
    <w:rsid w:val="00EA5EEA"/>
    <w:rsid w:val="00EA64CD"/>
    <w:rsid w:val="00EA7D77"/>
    <w:rsid w:val="00EB06E1"/>
    <w:rsid w:val="00EC09F3"/>
    <w:rsid w:val="00EC18BF"/>
    <w:rsid w:val="00EC3DB7"/>
    <w:rsid w:val="00EC766E"/>
    <w:rsid w:val="00ED1E6D"/>
    <w:rsid w:val="00ED453D"/>
    <w:rsid w:val="00ED5B25"/>
    <w:rsid w:val="00ED614E"/>
    <w:rsid w:val="00ED69D5"/>
    <w:rsid w:val="00EE0983"/>
    <w:rsid w:val="00EE2D79"/>
    <w:rsid w:val="00EE360A"/>
    <w:rsid w:val="00EE3A69"/>
    <w:rsid w:val="00EE740A"/>
    <w:rsid w:val="00EF1156"/>
    <w:rsid w:val="00EF7811"/>
    <w:rsid w:val="00F00D80"/>
    <w:rsid w:val="00F0322E"/>
    <w:rsid w:val="00F036FF"/>
    <w:rsid w:val="00F05D04"/>
    <w:rsid w:val="00F062DE"/>
    <w:rsid w:val="00F07939"/>
    <w:rsid w:val="00F10774"/>
    <w:rsid w:val="00F11013"/>
    <w:rsid w:val="00F13559"/>
    <w:rsid w:val="00F13744"/>
    <w:rsid w:val="00F17C75"/>
    <w:rsid w:val="00F2272C"/>
    <w:rsid w:val="00F22FC3"/>
    <w:rsid w:val="00F26574"/>
    <w:rsid w:val="00F27B35"/>
    <w:rsid w:val="00F31FA7"/>
    <w:rsid w:val="00F33905"/>
    <w:rsid w:val="00F341AE"/>
    <w:rsid w:val="00F35CBF"/>
    <w:rsid w:val="00F36054"/>
    <w:rsid w:val="00F37295"/>
    <w:rsid w:val="00F37C2B"/>
    <w:rsid w:val="00F41E68"/>
    <w:rsid w:val="00F4458E"/>
    <w:rsid w:val="00F453B8"/>
    <w:rsid w:val="00F454F2"/>
    <w:rsid w:val="00F45736"/>
    <w:rsid w:val="00F4762B"/>
    <w:rsid w:val="00F55D89"/>
    <w:rsid w:val="00F56377"/>
    <w:rsid w:val="00F56945"/>
    <w:rsid w:val="00F57F0B"/>
    <w:rsid w:val="00F6066A"/>
    <w:rsid w:val="00F6103D"/>
    <w:rsid w:val="00F61507"/>
    <w:rsid w:val="00F62AB1"/>
    <w:rsid w:val="00F63BB9"/>
    <w:rsid w:val="00F6449F"/>
    <w:rsid w:val="00F70C4E"/>
    <w:rsid w:val="00F72747"/>
    <w:rsid w:val="00F81036"/>
    <w:rsid w:val="00F81B0D"/>
    <w:rsid w:val="00F82C30"/>
    <w:rsid w:val="00F84251"/>
    <w:rsid w:val="00F90B1C"/>
    <w:rsid w:val="00F9325C"/>
    <w:rsid w:val="00F963EE"/>
    <w:rsid w:val="00FA0443"/>
    <w:rsid w:val="00FA0BA1"/>
    <w:rsid w:val="00FA2478"/>
    <w:rsid w:val="00FA271D"/>
    <w:rsid w:val="00FA5216"/>
    <w:rsid w:val="00FA53C1"/>
    <w:rsid w:val="00FA70B6"/>
    <w:rsid w:val="00FB021B"/>
    <w:rsid w:val="00FB20A8"/>
    <w:rsid w:val="00FB32EF"/>
    <w:rsid w:val="00FB4B34"/>
    <w:rsid w:val="00FB4D93"/>
    <w:rsid w:val="00FB502A"/>
    <w:rsid w:val="00FB7295"/>
    <w:rsid w:val="00FB7C9E"/>
    <w:rsid w:val="00FC0CAC"/>
    <w:rsid w:val="00FC2BA8"/>
    <w:rsid w:val="00FC3840"/>
    <w:rsid w:val="00FC3EDD"/>
    <w:rsid w:val="00FC4898"/>
    <w:rsid w:val="00FC673E"/>
    <w:rsid w:val="00FC7191"/>
    <w:rsid w:val="00FD352E"/>
    <w:rsid w:val="00FD5D25"/>
    <w:rsid w:val="00FD652B"/>
    <w:rsid w:val="00FE0066"/>
    <w:rsid w:val="00FE0A28"/>
    <w:rsid w:val="00FE1CC4"/>
    <w:rsid w:val="00FE2CE5"/>
    <w:rsid w:val="00FE2D23"/>
    <w:rsid w:val="00FE3316"/>
    <w:rsid w:val="00FE3511"/>
    <w:rsid w:val="00FE3D2F"/>
    <w:rsid w:val="00FE788E"/>
    <w:rsid w:val="00FF0EB3"/>
    <w:rsid w:val="00FF24E6"/>
    <w:rsid w:val="00FF609C"/>
    <w:rsid w:val="00FF73F2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AC3D"/>
  <w15:docId w15:val="{DAB464E8-9430-4823-AC82-C596739B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75C2"/>
    <w:pPr>
      <w:ind w:left="720"/>
      <w:contextualSpacing/>
    </w:pPr>
  </w:style>
  <w:style w:type="table" w:styleId="a6">
    <w:name w:val="Table Grid"/>
    <w:basedOn w:val="a1"/>
    <w:uiPriority w:val="59"/>
    <w:rsid w:val="007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1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D0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6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761"/>
  </w:style>
  <w:style w:type="paragraph" w:customStyle="1" w:styleId="ConsPlusNormal">
    <w:name w:val="ConsPlusNormal"/>
    <w:link w:val="ConsPlusNormal0"/>
    <w:rsid w:val="00884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84251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D44923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08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8F4C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F4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6F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8E07-D4ED-4D1F-9E77-437F8B26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ова Екатерина Владимировна</dc:creator>
  <cp:lastModifiedBy>Остроушко Игорь Александрович</cp:lastModifiedBy>
  <cp:revision>4</cp:revision>
  <cp:lastPrinted>2019-12-30T02:05:00Z</cp:lastPrinted>
  <dcterms:created xsi:type="dcterms:W3CDTF">2020-01-16T11:29:00Z</dcterms:created>
  <dcterms:modified xsi:type="dcterms:W3CDTF">2020-01-16T11:32:00Z</dcterms:modified>
</cp:coreProperties>
</file>